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742B0" w14:textId="77777777" w:rsidR="00CB2DC2" w:rsidRPr="00CB2DC2" w:rsidRDefault="00CB2DC2" w:rsidP="00857CC9">
      <w:pPr>
        <w:widowControl w:val="0"/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2DC2">
        <w:rPr>
          <w:rFonts w:ascii="Times New Roman" w:hAnsi="Times New Roman" w:cs="Times New Roman"/>
          <w:sz w:val="28"/>
          <w:szCs w:val="28"/>
        </w:rPr>
        <w:t>Проект</w:t>
      </w:r>
    </w:p>
    <w:p w14:paraId="7C4650FF" w14:textId="77777777" w:rsidR="00CB2DC2" w:rsidRPr="00CB2DC2" w:rsidRDefault="00CB2DC2" w:rsidP="0028042D">
      <w:pPr>
        <w:widowControl w:val="0"/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E3887" w14:textId="77777777" w:rsidR="00CB2DC2" w:rsidRDefault="00CB2DC2" w:rsidP="0028042D">
      <w:pPr>
        <w:widowControl w:val="0"/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C2">
        <w:rPr>
          <w:rFonts w:ascii="Times New Roman" w:hAnsi="Times New Roman" w:cs="Times New Roman"/>
          <w:b/>
          <w:sz w:val="28"/>
          <w:szCs w:val="28"/>
        </w:rPr>
        <w:t>З А К О Н</w:t>
      </w:r>
    </w:p>
    <w:p w14:paraId="40EB707B" w14:textId="77777777" w:rsidR="00930BF2" w:rsidRPr="0028042D" w:rsidRDefault="00930BF2" w:rsidP="0028042D">
      <w:pPr>
        <w:widowControl w:val="0"/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6E591" w14:textId="77777777" w:rsidR="000F74D1" w:rsidRDefault="00CB2DC2" w:rsidP="0028042D">
      <w:pPr>
        <w:widowControl w:val="0"/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DC2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280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DC2">
        <w:rPr>
          <w:rFonts w:ascii="Times New Roman" w:hAnsi="Times New Roman" w:cs="Times New Roman"/>
          <w:b/>
          <w:sz w:val="28"/>
          <w:szCs w:val="28"/>
        </w:rPr>
        <w:t xml:space="preserve"> ДАГЕСТАН</w:t>
      </w:r>
      <w:proofErr w:type="gramEnd"/>
    </w:p>
    <w:p w14:paraId="71E1BF11" w14:textId="77777777" w:rsidR="004731CF" w:rsidRDefault="004731CF" w:rsidP="0028042D">
      <w:pPr>
        <w:widowControl w:val="0"/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BF5BE" w14:textId="77777777" w:rsidR="0028042D" w:rsidRDefault="0028042D" w:rsidP="0028042D">
      <w:pPr>
        <w:widowControl w:val="0"/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F82EB" w14:textId="7D7F5201" w:rsidR="00687FA3" w:rsidRDefault="00695E72" w:rsidP="00687FA3">
      <w:pPr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8895069"/>
      <w:r w:rsidRPr="00695E7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B2DC2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F848AB">
        <w:rPr>
          <w:rFonts w:ascii="Times New Roman" w:hAnsi="Times New Roman" w:cs="Times New Roman"/>
          <w:b/>
          <w:sz w:val="28"/>
          <w:szCs w:val="28"/>
        </w:rPr>
        <w:t>й</w:t>
      </w:r>
      <w:r w:rsidR="00CB2DC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F36A9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 w:rsidR="00BF01E1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A94D6E">
        <w:rPr>
          <w:rFonts w:ascii="Times New Roman" w:hAnsi="Times New Roman" w:cs="Times New Roman"/>
          <w:b/>
          <w:sz w:val="28"/>
          <w:szCs w:val="28"/>
        </w:rPr>
        <w:t>5</w:t>
      </w:r>
      <w:r w:rsidR="001F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C2">
        <w:rPr>
          <w:rFonts w:ascii="Times New Roman" w:hAnsi="Times New Roman" w:cs="Times New Roman"/>
          <w:b/>
          <w:sz w:val="28"/>
          <w:szCs w:val="28"/>
        </w:rPr>
        <w:t>Закон</w:t>
      </w:r>
      <w:r w:rsidR="001F36A9">
        <w:rPr>
          <w:rFonts w:ascii="Times New Roman" w:hAnsi="Times New Roman" w:cs="Times New Roman"/>
          <w:b/>
          <w:sz w:val="28"/>
          <w:szCs w:val="28"/>
        </w:rPr>
        <w:t>а</w:t>
      </w:r>
      <w:r w:rsidR="00CB2DC2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14:paraId="0899319B" w14:textId="52A91754" w:rsidR="00CB2DC2" w:rsidRDefault="00354203" w:rsidP="00A94D6E">
      <w:pPr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89C">
        <w:rPr>
          <w:rFonts w:ascii="Times New Roman" w:hAnsi="Times New Roman" w:cs="Times New Roman"/>
          <w:b/>
          <w:sz w:val="28"/>
          <w:szCs w:val="28"/>
        </w:rPr>
        <w:t>«</w:t>
      </w:r>
      <w:r w:rsidR="00A94D6E">
        <w:rPr>
          <w:rFonts w:ascii="Times New Roman" w:hAnsi="Times New Roman" w:cs="Times New Roman"/>
          <w:b/>
          <w:sz w:val="28"/>
          <w:szCs w:val="28"/>
        </w:rPr>
        <w:t>Об инвестиционном налоговом кредите в Республике Дагестан</w:t>
      </w:r>
      <w:r w:rsidR="00CB2DC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7810B024" w14:textId="77777777" w:rsidR="0028042D" w:rsidRDefault="0028042D" w:rsidP="0028042D">
      <w:pPr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2550F" w14:textId="77777777" w:rsidR="0028042D" w:rsidRDefault="0028042D" w:rsidP="0028042D">
      <w:pPr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5DD38" w14:textId="77777777" w:rsidR="00495A97" w:rsidRDefault="00495A97" w:rsidP="00304949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46CBC" w14:textId="7BC51CC1" w:rsidR="00695E72" w:rsidRDefault="00695E72" w:rsidP="00304949">
      <w:pPr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C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1</w:t>
      </w:r>
    </w:p>
    <w:p w14:paraId="498C3566" w14:textId="77777777" w:rsidR="0028042D" w:rsidRPr="001B1C19" w:rsidRDefault="0028042D" w:rsidP="00304949">
      <w:pPr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64490" w14:textId="57893A13" w:rsidR="00A94D6E" w:rsidRPr="00304949" w:rsidRDefault="00304949" w:rsidP="0030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46D75"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AC0A7E"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035F36"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C0A7E"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D6E"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46D75"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AC0A7E"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6D75"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D6E" w:rsidRPr="00304949">
        <w:rPr>
          <w:rFonts w:ascii="Times New Roman" w:hAnsi="Times New Roman" w:cs="Times New Roman"/>
          <w:sz w:val="28"/>
          <w:szCs w:val="28"/>
        </w:rPr>
        <w:t xml:space="preserve">Республики Дагестан от 17 ноября 2009 года </w:t>
      </w:r>
      <w:r w:rsidR="00CB17E1">
        <w:rPr>
          <w:rFonts w:ascii="Times New Roman" w:hAnsi="Times New Roman" w:cs="Times New Roman"/>
          <w:sz w:val="28"/>
          <w:szCs w:val="28"/>
        </w:rPr>
        <w:t>№</w:t>
      </w:r>
      <w:r w:rsidR="00A94D6E" w:rsidRPr="00304949">
        <w:rPr>
          <w:rFonts w:ascii="Times New Roman" w:hAnsi="Times New Roman" w:cs="Times New Roman"/>
          <w:sz w:val="28"/>
          <w:szCs w:val="28"/>
        </w:rPr>
        <w:t xml:space="preserve"> 67 «Об инвестиционном налоговом кредите в Республике Дагестан» (Дагестанская правда, 2009,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D6E" w:rsidRPr="00304949">
        <w:rPr>
          <w:rFonts w:ascii="Times New Roman" w:hAnsi="Times New Roman" w:cs="Times New Roman"/>
          <w:sz w:val="28"/>
          <w:szCs w:val="28"/>
        </w:rPr>
        <w:t xml:space="preserve">ноября, </w:t>
      </w:r>
      <w:r w:rsidR="00CB17E1">
        <w:rPr>
          <w:rFonts w:ascii="Times New Roman" w:hAnsi="Times New Roman" w:cs="Times New Roman"/>
          <w:sz w:val="28"/>
          <w:szCs w:val="28"/>
        </w:rPr>
        <w:t>№</w:t>
      </w:r>
      <w:r w:rsidR="00A94D6E" w:rsidRPr="00304949">
        <w:rPr>
          <w:rFonts w:ascii="Times New Roman" w:hAnsi="Times New Roman" w:cs="Times New Roman"/>
          <w:sz w:val="28"/>
          <w:szCs w:val="28"/>
        </w:rPr>
        <w:t xml:space="preserve"> 396 - 397; 2011, 9 июня, </w:t>
      </w:r>
      <w:r w:rsidR="00CB17E1">
        <w:rPr>
          <w:rFonts w:ascii="Times New Roman" w:hAnsi="Times New Roman" w:cs="Times New Roman"/>
          <w:sz w:val="28"/>
          <w:szCs w:val="28"/>
        </w:rPr>
        <w:t>№</w:t>
      </w:r>
      <w:r w:rsidR="00A94D6E" w:rsidRPr="00304949">
        <w:rPr>
          <w:rFonts w:ascii="Times New Roman" w:hAnsi="Times New Roman" w:cs="Times New Roman"/>
          <w:sz w:val="28"/>
          <w:szCs w:val="28"/>
        </w:rPr>
        <w:t xml:space="preserve"> 197 </w:t>
      </w:r>
      <w:r w:rsidR="009869E7">
        <w:rPr>
          <w:rFonts w:ascii="Times New Roman" w:hAnsi="Times New Roman" w:cs="Times New Roman"/>
          <w:sz w:val="28"/>
          <w:szCs w:val="28"/>
        </w:rPr>
        <w:t>–</w:t>
      </w:r>
      <w:r w:rsidR="00A94D6E" w:rsidRPr="00304949">
        <w:rPr>
          <w:rFonts w:ascii="Times New Roman" w:hAnsi="Times New Roman" w:cs="Times New Roman"/>
          <w:sz w:val="28"/>
          <w:szCs w:val="28"/>
        </w:rPr>
        <w:t xml:space="preserve"> 199</w:t>
      </w:r>
      <w:r w:rsidR="009869E7">
        <w:rPr>
          <w:rFonts w:ascii="Times New Roman" w:hAnsi="Times New Roman" w:cs="Times New Roman"/>
          <w:sz w:val="28"/>
          <w:szCs w:val="28"/>
        </w:rPr>
        <w:t>;</w:t>
      </w:r>
      <w:r w:rsidR="009869E7" w:rsidRPr="009869E7">
        <w:t xml:space="preserve"> </w:t>
      </w:r>
      <w:r w:rsidR="009869E7" w:rsidRPr="009869E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 w:rsidR="009869E7" w:rsidRPr="00757C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9869E7" w:rsidRPr="00757C3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9869E7" w:rsidRPr="00757C3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pravo.e-dag.ru</w:t>
        </w:r>
      </w:hyperlink>
      <w:r w:rsidR="00A94D6E" w:rsidRPr="00304949">
        <w:rPr>
          <w:rFonts w:ascii="Times New Roman" w:hAnsi="Times New Roman" w:cs="Times New Roman"/>
          <w:sz w:val="28"/>
          <w:szCs w:val="28"/>
        </w:rPr>
        <w:t>)</w:t>
      </w:r>
      <w:r w:rsidR="009869E7">
        <w:rPr>
          <w:rFonts w:ascii="Times New Roman" w:hAnsi="Times New Roman" w:cs="Times New Roman"/>
          <w:sz w:val="28"/>
          <w:szCs w:val="28"/>
        </w:rPr>
        <w:t xml:space="preserve">, 2022, 11 </w:t>
      </w:r>
      <w:proofErr w:type="gramStart"/>
      <w:r w:rsidR="009869E7">
        <w:rPr>
          <w:rFonts w:ascii="Times New Roman" w:hAnsi="Times New Roman" w:cs="Times New Roman"/>
          <w:sz w:val="28"/>
          <w:szCs w:val="28"/>
        </w:rPr>
        <w:t xml:space="preserve">апреля, </w:t>
      </w:r>
      <w:r w:rsidR="00757C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57C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69E7">
        <w:rPr>
          <w:rFonts w:ascii="Times New Roman" w:hAnsi="Times New Roman" w:cs="Times New Roman"/>
          <w:sz w:val="28"/>
          <w:szCs w:val="28"/>
        </w:rPr>
        <w:t xml:space="preserve"> №  </w:t>
      </w:r>
      <w:r w:rsidR="009869E7" w:rsidRPr="009869E7">
        <w:rPr>
          <w:rFonts w:ascii="Times New Roman" w:hAnsi="Times New Roman" w:cs="Times New Roman"/>
          <w:sz w:val="28"/>
          <w:szCs w:val="28"/>
        </w:rPr>
        <w:t>05004008690</w:t>
      </w:r>
      <w:r w:rsidR="009869E7">
        <w:rPr>
          <w:rFonts w:ascii="Times New Roman" w:hAnsi="Times New Roman" w:cs="Times New Roman"/>
          <w:sz w:val="28"/>
          <w:szCs w:val="28"/>
        </w:rPr>
        <w:t>)</w:t>
      </w:r>
      <w:r w:rsidR="00A94D6E" w:rsidRPr="0030494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1F2A168" w14:textId="3EE10D9F" w:rsidR="00EE40B1" w:rsidRPr="00304949" w:rsidRDefault="00EE40B1" w:rsidP="003049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20E63" w14:textId="76A1BADD" w:rsidR="00035F36" w:rsidRPr="005D38AA" w:rsidRDefault="00035F36" w:rsidP="005D38A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434B"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Pr="00304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5D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(не просроченных)» исключить</w:t>
      </w:r>
      <w:r w:rsidR="005D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D38A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C58DC" w:rsidRPr="005D38AA">
        <w:rPr>
          <w:rFonts w:ascii="Times New Roman" w:hAnsi="Times New Roman" w:cs="Times New Roman"/>
          <w:sz w:val="28"/>
          <w:szCs w:val="28"/>
        </w:rPr>
        <w:t>«</w:t>
      </w:r>
      <w:r w:rsidRPr="005D38AA">
        <w:rPr>
          <w:rFonts w:ascii="Times New Roman" w:hAnsi="Times New Roman" w:cs="Times New Roman"/>
          <w:sz w:val="28"/>
          <w:szCs w:val="28"/>
        </w:rPr>
        <w:t>по иным основаниям</w:t>
      </w:r>
      <w:r w:rsidR="003C58DC" w:rsidRPr="005D38AA">
        <w:rPr>
          <w:rFonts w:ascii="Times New Roman" w:hAnsi="Times New Roman" w:cs="Times New Roman"/>
          <w:sz w:val="28"/>
          <w:szCs w:val="28"/>
        </w:rPr>
        <w:t>»</w:t>
      </w:r>
      <w:r w:rsidRPr="005D38A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C58DC" w:rsidRPr="005D38AA">
        <w:rPr>
          <w:rFonts w:ascii="Times New Roman" w:hAnsi="Times New Roman" w:cs="Times New Roman"/>
          <w:sz w:val="28"/>
          <w:szCs w:val="28"/>
        </w:rPr>
        <w:t>«</w:t>
      </w:r>
      <w:r w:rsidRPr="005D38AA">
        <w:rPr>
          <w:rFonts w:ascii="Times New Roman" w:hAnsi="Times New Roman" w:cs="Times New Roman"/>
          <w:sz w:val="28"/>
          <w:szCs w:val="28"/>
        </w:rPr>
        <w:t xml:space="preserve">с учетом ограничения, указанного в пункте 4 статьи 61 </w:t>
      </w:r>
      <w:bookmarkStart w:id="1" w:name="_Hlk228893714"/>
      <w:r w:rsidRPr="005D38A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bookmarkEnd w:id="1"/>
      <w:r w:rsidR="003C58DC" w:rsidRPr="005D38AA">
        <w:rPr>
          <w:rFonts w:ascii="Times New Roman" w:hAnsi="Times New Roman" w:cs="Times New Roman"/>
          <w:sz w:val="28"/>
          <w:szCs w:val="28"/>
        </w:rPr>
        <w:t>»</w:t>
      </w:r>
      <w:r w:rsidRPr="005D38AA">
        <w:rPr>
          <w:rFonts w:ascii="Times New Roman" w:hAnsi="Times New Roman" w:cs="Times New Roman"/>
          <w:sz w:val="28"/>
          <w:szCs w:val="28"/>
        </w:rPr>
        <w:t>;</w:t>
      </w:r>
    </w:p>
    <w:p w14:paraId="4B89E036" w14:textId="77777777" w:rsidR="00ED1558" w:rsidRDefault="00ED1558" w:rsidP="003049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03BE0" w14:textId="036B532F" w:rsidR="003A0C8E" w:rsidRDefault="003A0C8E" w:rsidP="003049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8E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43434B">
        <w:rPr>
          <w:rFonts w:ascii="Times New Roman" w:hAnsi="Times New Roman" w:cs="Times New Roman"/>
          <w:sz w:val="28"/>
          <w:szCs w:val="28"/>
        </w:rPr>
        <w:t>части</w:t>
      </w:r>
      <w:r w:rsidRPr="003A0C8E">
        <w:rPr>
          <w:rFonts w:ascii="Times New Roman" w:hAnsi="Times New Roman" w:cs="Times New Roman"/>
          <w:sz w:val="28"/>
          <w:szCs w:val="28"/>
        </w:rPr>
        <w:t xml:space="preserve"> 3 четвертое предложение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62E433" w14:textId="77777777" w:rsidR="00ED1558" w:rsidRDefault="00ED1558" w:rsidP="003049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855D6" w14:textId="2A4F84C3" w:rsidR="00F65913" w:rsidRPr="00D334DF" w:rsidRDefault="003C58DC" w:rsidP="00D334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4DF">
        <w:rPr>
          <w:rFonts w:ascii="Times New Roman" w:hAnsi="Times New Roman" w:cs="Times New Roman"/>
          <w:sz w:val="28"/>
          <w:szCs w:val="28"/>
        </w:rPr>
        <w:t xml:space="preserve"> </w:t>
      </w:r>
      <w:r w:rsidR="00F65913" w:rsidRPr="00D334DF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D334DF" w:rsidRPr="00D334DF">
        <w:rPr>
          <w:rFonts w:ascii="Times New Roman" w:hAnsi="Times New Roman" w:cs="Times New Roman"/>
          <w:sz w:val="28"/>
          <w:szCs w:val="28"/>
        </w:rPr>
        <w:t xml:space="preserve">части 7 </w:t>
      </w:r>
      <w:r w:rsidR="00F65913" w:rsidRPr="00D334DF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2A336F8D" w14:textId="77777777" w:rsidR="00ED1558" w:rsidRDefault="00ED1558" w:rsidP="003049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4E4A4" w14:textId="6E29FB36" w:rsidR="003C58DC" w:rsidRDefault="00B44754" w:rsidP="003049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434B">
        <w:rPr>
          <w:rFonts w:ascii="Times New Roman" w:hAnsi="Times New Roman" w:cs="Times New Roman"/>
          <w:sz w:val="28"/>
          <w:szCs w:val="28"/>
        </w:rPr>
        <w:t>части</w:t>
      </w:r>
      <w:r w:rsidR="00F65913">
        <w:rPr>
          <w:rFonts w:ascii="Times New Roman" w:hAnsi="Times New Roman" w:cs="Times New Roman"/>
          <w:sz w:val="28"/>
          <w:szCs w:val="28"/>
        </w:rPr>
        <w:t xml:space="preserve"> 8</w:t>
      </w:r>
      <w:r w:rsidR="005D38AA">
        <w:rPr>
          <w:rFonts w:ascii="Times New Roman" w:hAnsi="Times New Roman" w:cs="Times New Roman"/>
          <w:sz w:val="28"/>
          <w:szCs w:val="28"/>
        </w:rPr>
        <w:t>:</w:t>
      </w:r>
      <w:r w:rsidR="00F659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E4D2B" w14:textId="6F068A81" w:rsidR="00ED1558" w:rsidRDefault="003C58DC" w:rsidP="003049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65913">
        <w:rPr>
          <w:rFonts w:ascii="Times New Roman" w:hAnsi="Times New Roman" w:cs="Times New Roman"/>
          <w:sz w:val="28"/>
          <w:szCs w:val="28"/>
        </w:rPr>
        <w:t xml:space="preserve"> </w:t>
      </w:r>
      <w:r w:rsidR="00B44754" w:rsidRPr="00B44754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5913" w:rsidRPr="00F65913">
        <w:rPr>
          <w:rFonts w:ascii="Times New Roman" w:hAnsi="Times New Roman" w:cs="Times New Roman"/>
          <w:sz w:val="28"/>
          <w:szCs w:val="28"/>
        </w:rPr>
        <w:t>, если иное не предусмотрено статьей</w:t>
      </w:r>
      <w:r>
        <w:rPr>
          <w:rFonts w:ascii="Times New Roman" w:hAnsi="Times New Roman" w:cs="Times New Roman"/>
          <w:sz w:val="28"/>
          <w:szCs w:val="28"/>
        </w:rPr>
        <w:t xml:space="preserve"> 67 </w:t>
      </w:r>
      <w:r w:rsidRPr="003C58DC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5913" w:rsidRPr="00F6591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736A2D2F" w14:textId="775C996F" w:rsidR="00035F36" w:rsidRDefault="00FA3FB7" w:rsidP="003B75A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8DC">
        <w:rPr>
          <w:rFonts w:ascii="Times New Roman" w:hAnsi="Times New Roman" w:cs="Times New Roman"/>
          <w:sz w:val="28"/>
          <w:szCs w:val="28"/>
        </w:rPr>
        <w:t>абзац второй признать утратившим силу</w:t>
      </w:r>
      <w:r w:rsidR="000206CD">
        <w:rPr>
          <w:rFonts w:ascii="Times New Roman" w:hAnsi="Times New Roman" w:cs="Times New Roman"/>
          <w:sz w:val="28"/>
          <w:szCs w:val="28"/>
        </w:rPr>
        <w:t>.</w:t>
      </w:r>
    </w:p>
    <w:p w14:paraId="1B7537AF" w14:textId="77777777" w:rsidR="003B75A2" w:rsidRPr="003B75A2" w:rsidRDefault="003B75A2" w:rsidP="003B75A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35DB1" w14:textId="77777777" w:rsidR="00495A97" w:rsidRPr="00EE40B1" w:rsidRDefault="00495A97" w:rsidP="00EE40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AE350E" w14:textId="77777777" w:rsidR="00CB2DC2" w:rsidRPr="00433FCB" w:rsidRDefault="00CB2DC2" w:rsidP="0028042D">
      <w:pPr>
        <w:widowControl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FC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31362730" w14:textId="77777777" w:rsidR="00CB2DC2" w:rsidRPr="00433FCB" w:rsidRDefault="00CB2DC2" w:rsidP="0028042D">
      <w:pPr>
        <w:widowControl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CA0975" w14:textId="034CA8CF" w:rsidR="00CB2DC2" w:rsidRDefault="00CB2DC2" w:rsidP="00D334D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34DF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D334DF" w:rsidRPr="00D334DF">
        <w:rPr>
          <w:rFonts w:ascii="Times New Roman" w:hAnsi="Times New Roman" w:cs="Times New Roman"/>
          <w:sz w:val="28"/>
          <w:szCs w:val="28"/>
        </w:rPr>
        <w:t>.</w:t>
      </w:r>
    </w:p>
    <w:p w14:paraId="2EF4BA88" w14:textId="77777777" w:rsidR="00D334DF" w:rsidRPr="00D334DF" w:rsidRDefault="00D334DF" w:rsidP="00D334D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F8723A" w14:textId="766D7C50" w:rsidR="003B75A2" w:rsidRDefault="003B75A2" w:rsidP="0028042D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70D62" w14:textId="77777777" w:rsidR="00D334DF" w:rsidRDefault="00D334DF" w:rsidP="0028042D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9A552" w14:textId="77777777" w:rsidR="0028042D" w:rsidRDefault="0028042D" w:rsidP="0028042D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81022" w14:textId="77777777" w:rsidR="00CB2DC2" w:rsidRDefault="00CB2DC2" w:rsidP="0028042D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C9B" w14:textId="77777777" w:rsidR="004711C7" w:rsidRPr="00BE797A" w:rsidRDefault="004711C7" w:rsidP="004711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797A">
        <w:rPr>
          <w:rFonts w:ascii="Times New Roman" w:eastAsia="Calibri" w:hAnsi="Times New Roman" w:cs="Times New Roman"/>
          <w:b/>
          <w:sz w:val="28"/>
          <w:szCs w:val="28"/>
        </w:rPr>
        <w:t xml:space="preserve">Временно исполняющий обязанности </w:t>
      </w:r>
    </w:p>
    <w:p w14:paraId="72B926FF" w14:textId="77777777" w:rsidR="004711C7" w:rsidRPr="00BE797A" w:rsidRDefault="004711C7" w:rsidP="004711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797A">
        <w:rPr>
          <w:rFonts w:ascii="Times New Roman" w:eastAsia="Calibri" w:hAnsi="Times New Roman" w:cs="Times New Roman"/>
          <w:b/>
          <w:sz w:val="28"/>
          <w:szCs w:val="28"/>
        </w:rPr>
        <w:t xml:space="preserve">        Главы Республики Дагестан                                                                   Ф. Щукин</w:t>
      </w:r>
    </w:p>
    <w:p w14:paraId="441A0C08" w14:textId="77777777" w:rsidR="004711C7" w:rsidRPr="00BE797A" w:rsidRDefault="004711C7" w:rsidP="004711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C7170" w14:textId="77777777" w:rsidR="004711C7" w:rsidRPr="00EB414A" w:rsidRDefault="004711C7" w:rsidP="004711C7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E797A">
        <w:rPr>
          <w:rFonts w:ascii="Times New Roman" w:eastAsia="Calibri" w:hAnsi="Times New Roman" w:cs="Times New Roman"/>
          <w:sz w:val="24"/>
          <w:szCs w:val="24"/>
        </w:rPr>
        <w:t>г. Махачкала</w:t>
      </w:r>
    </w:p>
    <w:p w14:paraId="1C939BAC" w14:textId="77777777" w:rsidR="00CB2DC2" w:rsidRDefault="00CB2DC2" w:rsidP="0028042D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7D2B3" w14:textId="1656F4DF" w:rsidR="00194F5D" w:rsidRDefault="00194F5D" w:rsidP="0028042D">
      <w:pPr>
        <w:pStyle w:val="a3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FCC32A" w14:textId="1BD7E5EC" w:rsidR="00D334DF" w:rsidRDefault="00D334DF" w:rsidP="0028042D">
      <w:pPr>
        <w:pStyle w:val="a3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9C4309" w14:textId="39C481DE" w:rsidR="00D334DF" w:rsidRDefault="00D334DF" w:rsidP="0028042D">
      <w:pPr>
        <w:pStyle w:val="a3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B6F412" w14:textId="7FBE28E2" w:rsidR="00D334DF" w:rsidRDefault="00D334DF" w:rsidP="0028042D">
      <w:pPr>
        <w:pStyle w:val="a3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A8AA0F" w14:textId="77777777" w:rsidR="004711C7" w:rsidRDefault="004711C7" w:rsidP="0028042D">
      <w:pPr>
        <w:pStyle w:val="a3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D3357D8" w14:textId="77777777" w:rsidR="00D334DF" w:rsidRPr="00DE0F59" w:rsidRDefault="00D334DF" w:rsidP="0028042D">
      <w:pPr>
        <w:pStyle w:val="a3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B7B7A8" w14:textId="77777777" w:rsidR="000533AD" w:rsidRDefault="000533AD" w:rsidP="003049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D84512" w14:textId="77777777" w:rsidR="00CB2DC2" w:rsidRPr="00CB2DC2" w:rsidRDefault="00CB2DC2" w:rsidP="00857CC9">
      <w:pPr>
        <w:widowControl w:val="0"/>
        <w:spacing w:after="0" w:line="240" w:lineRule="exact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B2DC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12DEB0CA" w14:textId="77777777" w:rsidR="00CB2DC2" w:rsidRPr="00CB2DC2" w:rsidRDefault="00CB2DC2" w:rsidP="00857CC9">
      <w:pPr>
        <w:widowControl w:val="0"/>
        <w:spacing w:after="0" w:line="240" w:lineRule="exact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0430E26B" w14:textId="77777777" w:rsidR="00CB2DC2" w:rsidRPr="00CB2DC2" w:rsidRDefault="00CB2DC2" w:rsidP="00857CC9">
      <w:pPr>
        <w:widowControl w:val="0"/>
        <w:spacing w:after="0" w:line="240" w:lineRule="exact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3" w:name="bookmark6"/>
      <w:r w:rsidRPr="00CB2DC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 проекту закона Республики Дагестан </w:t>
      </w:r>
      <w:bookmarkEnd w:id="3"/>
    </w:p>
    <w:p w14:paraId="14514D4A" w14:textId="1711F364" w:rsidR="00472267" w:rsidRPr="00472267" w:rsidRDefault="00472267" w:rsidP="00472267">
      <w:pPr>
        <w:spacing w:line="240" w:lineRule="exact"/>
        <w:contextualSpacing/>
        <w:mirrorIndents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Pr="0047226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 внесении изменени</w:t>
      </w:r>
      <w:r w:rsidR="00F848AB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й</w:t>
      </w:r>
      <w:r w:rsidRPr="0047226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в статью 5 Закона Республики Дагестан</w:t>
      </w:r>
    </w:p>
    <w:p w14:paraId="78D29EB8" w14:textId="0E0ED917" w:rsidR="00CB2DC2" w:rsidRPr="00CB2DC2" w:rsidRDefault="00472267" w:rsidP="00472267">
      <w:pPr>
        <w:spacing w:line="240" w:lineRule="exact"/>
        <w:contextualSpacing/>
        <w:mirrorIndents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226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«Об инвестиционном налоговом кредите в Республике Дагестан»</w:t>
      </w:r>
    </w:p>
    <w:p w14:paraId="431FF872" w14:textId="77777777" w:rsidR="00CB2DC2" w:rsidRPr="00CB2DC2" w:rsidRDefault="00CB2DC2" w:rsidP="00857CC9">
      <w:pPr>
        <w:widowControl w:val="0"/>
        <w:spacing w:after="0" w:line="240" w:lineRule="exact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C8B1424" w14:textId="7A9C2C1F" w:rsidR="00F10AC4" w:rsidRDefault="00BD6A48" w:rsidP="00472267">
      <w:pPr>
        <w:tabs>
          <w:tab w:val="left" w:pos="9214"/>
          <w:tab w:val="left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</w:t>
      </w:r>
      <w:r w:rsidR="00C4227B" w:rsidRPr="00C4227B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227B" w:rsidRPr="00C4227B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944DF6">
        <w:rPr>
          <w:rFonts w:ascii="Times New Roman" w:hAnsi="Times New Roman" w:cs="Times New Roman"/>
          <w:sz w:val="28"/>
          <w:szCs w:val="28"/>
        </w:rPr>
        <w:t>«</w:t>
      </w:r>
      <w:r w:rsidR="00472267" w:rsidRPr="004722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848AB">
        <w:rPr>
          <w:rFonts w:ascii="Times New Roman" w:hAnsi="Times New Roman" w:cs="Times New Roman"/>
          <w:sz w:val="28"/>
          <w:szCs w:val="28"/>
        </w:rPr>
        <w:t>й</w:t>
      </w:r>
      <w:r w:rsidR="00472267" w:rsidRPr="00472267">
        <w:rPr>
          <w:rFonts w:ascii="Times New Roman" w:hAnsi="Times New Roman" w:cs="Times New Roman"/>
          <w:sz w:val="28"/>
          <w:szCs w:val="28"/>
        </w:rPr>
        <w:t xml:space="preserve"> в статью 5 Закона Республики Дагеста</w:t>
      </w:r>
      <w:r w:rsidR="00472267">
        <w:rPr>
          <w:rFonts w:ascii="Times New Roman" w:hAnsi="Times New Roman" w:cs="Times New Roman"/>
          <w:sz w:val="28"/>
          <w:szCs w:val="28"/>
        </w:rPr>
        <w:t>н</w:t>
      </w:r>
      <w:r w:rsidR="00472267" w:rsidRPr="00472267">
        <w:rPr>
          <w:rFonts w:ascii="Times New Roman" w:hAnsi="Times New Roman" w:cs="Times New Roman"/>
          <w:sz w:val="28"/>
          <w:szCs w:val="28"/>
        </w:rPr>
        <w:t xml:space="preserve"> «Об инвестиционном налоговом кредите в Республике Дагестан»</w:t>
      </w:r>
      <w:r w:rsidR="00472267">
        <w:rPr>
          <w:rFonts w:ascii="Times New Roman" w:hAnsi="Times New Roman" w:cs="Times New Roman"/>
          <w:sz w:val="28"/>
          <w:szCs w:val="28"/>
        </w:rPr>
        <w:t xml:space="preserve"> </w:t>
      </w:r>
      <w:r w:rsidR="00D358A5">
        <w:rPr>
          <w:rFonts w:ascii="Times New Roman" w:hAnsi="Times New Roman" w:cs="Times New Roman"/>
          <w:sz w:val="28"/>
          <w:szCs w:val="28"/>
        </w:rPr>
        <w:t xml:space="preserve">подготовлен в целях приведения </w:t>
      </w:r>
      <w:r w:rsidR="00B64CE1">
        <w:rPr>
          <w:rFonts w:ascii="Times New Roman" w:hAnsi="Times New Roman" w:cs="Times New Roman"/>
          <w:sz w:val="28"/>
          <w:szCs w:val="28"/>
        </w:rPr>
        <w:t>Закона</w:t>
      </w:r>
      <w:r w:rsidR="00D358A5" w:rsidRPr="00381CA2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C8202D">
        <w:rPr>
          <w:rFonts w:ascii="Times New Roman" w:hAnsi="Times New Roman" w:cs="Times New Roman"/>
          <w:sz w:val="28"/>
          <w:szCs w:val="28"/>
        </w:rPr>
        <w:t xml:space="preserve"> </w:t>
      </w:r>
      <w:r w:rsidR="00C8202D" w:rsidRPr="00C8202D">
        <w:rPr>
          <w:rFonts w:ascii="Times New Roman" w:hAnsi="Times New Roman" w:cs="Times New Roman"/>
          <w:sz w:val="28"/>
          <w:szCs w:val="28"/>
        </w:rPr>
        <w:t xml:space="preserve">от </w:t>
      </w:r>
      <w:r w:rsidR="00472267">
        <w:rPr>
          <w:rFonts w:ascii="Times New Roman" w:hAnsi="Times New Roman" w:cs="Times New Roman"/>
          <w:sz w:val="28"/>
          <w:szCs w:val="28"/>
        </w:rPr>
        <w:t>17</w:t>
      </w:r>
      <w:r w:rsidR="00C8202D" w:rsidRPr="00C8202D">
        <w:rPr>
          <w:rFonts w:ascii="Times New Roman" w:hAnsi="Times New Roman" w:cs="Times New Roman"/>
          <w:sz w:val="28"/>
          <w:szCs w:val="28"/>
        </w:rPr>
        <w:t xml:space="preserve"> ноября 200</w:t>
      </w:r>
      <w:r w:rsidR="00472267">
        <w:rPr>
          <w:rFonts w:ascii="Times New Roman" w:hAnsi="Times New Roman" w:cs="Times New Roman"/>
          <w:sz w:val="28"/>
          <w:szCs w:val="28"/>
        </w:rPr>
        <w:t>9</w:t>
      </w:r>
      <w:r w:rsidR="00C8202D" w:rsidRPr="00C8202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50B40">
        <w:rPr>
          <w:rFonts w:ascii="Times New Roman" w:hAnsi="Times New Roman" w:cs="Times New Roman"/>
          <w:sz w:val="28"/>
          <w:szCs w:val="28"/>
        </w:rPr>
        <w:t xml:space="preserve"> </w:t>
      </w:r>
      <w:r w:rsidR="00472267">
        <w:rPr>
          <w:rFonts w:ascii="Times New Roman" w:hAnsi="Times New Roman" w:cs="Times New Roman"/>
          <w:sz w:val="28"/>
          <w:szCs w:val="28"/>
        </w:rPr>
        <w:t>67</w:t>
      </w:r>
      <w:r w:rsidR="00C8202D" w:rsidRPr="00C8202D">
        <w:rPr>
          <w:rFonts w:ascii="Times New Roman" w:hAnsi="Times New Roman" w:cs="Times New Roman"/>
          <w:sz w:val="28"/>
          <w:szCs w:val="28"/>
        </w:rPr>
        <w:t xml:space="preserve"> </w:t>
      </w:r>
      <w:r w:rsidR="00472267" w:rsidRPr="00472267">
        <w:rPr>
          <w:rFonts w:ascii="Times New Roman" w:hAnsi="Times New Roman" w:cs="Times New Roman"/>
          <w:sz w:val="28"/>
          <w:szCs w:val="28"/>
        </w:rPr>
        <w:t>«Об инвестиционном налоговом кредите в Республике Дагестан»</w:t>
      </w:r>
      <w:r w:rsidR="00F94498" w:rsidRPr="00F94498">
        <w:t xml:space="preserve"> </w:t>
      </w:r>
      <w:r w:rsidR="00F94498" w:rsidRPr="00F94498">
        <w:rPr>
          <w:rFonts w:ascii="Times New Roman" w:hAnsi="Times New Roman" w:cs="Times New Roman"/>
          <w:sz w:val="28"/>
          <w:szCs w:val="28"/>
        </w:rPr>
        <w:t>в соответствие</w:t>
      </w:r>
      <w:r w:rsidR="00D358A5">
        <w:rPr>
          <w:rFonts w:ascii="Times New Roman" w:hAnsi="Times New Roman" w:cs="Times New Roman"/>
          <w:sz w:val="28"/>
          <w:szCs w:val="28"/>
        </w:rPr>
        <w:t xml:space="preserve"> </w:t>
      </w:r>
      <w:r w:rsidR="00B64CE1">
        <w:rPr>
          <w:rFonts w:ascii="Times New Roman" w:hAnsi="Times New Roman" w:cs="Times New Roman"/>
          <w:sz w:val="28"/>
          <w:szCs w:val="28"/>
        </w:rPr>
        <w:t>с</w:t>
      </w:r>
      <w:r w:rsidR="00B64CE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72267" w:rsidRPr="00472267">
        <w:rPr>
          <w:rFonts w:ascii="Times New Roman" w:hAnsi="Times New Roman" w:cs="Times New Roman"/>
          <w:sz w:val="28"/>
          <w:szCs w:val="28"/>
        </w:rPr>
        <w:t>Налогов</w:t>
      </w:r>
      <w:r w:rsidR="00472267">
        <w:rPr>
          <w:rFonts w:ascii="Times New Roman" w:hAnsi="Times New Roman" w:cs="Times New Roman"/>
          <w:sz w:val="28"/>
          <w:szCs w:val="28"/>
        </w:rPr>
        <w:t>ым</w:t>
      </w:r>
      <w:r w:rsidR="00472267" w:rsidRPr="0047226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72267">
        <w:rPr>
          <w:rFonts w:ascii="Times New Roman" w:hAnsi="Times New Roman" w:cs="Times New Roman"/>
          <w:sz w:val="28"/>
          <w:szCs w:val="28"/>
        </w:rPr>
        <w:t>ом</w:t>
      </w:r>
      <w:r w:rsidR="00472267" w:rsidRPr="0047226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10AC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3D70CC" w:rsidRPr="003D70CC">
        <w:rPr>
          <w:rFonts w:ascii="Times New Roman" w:hAnsi="Times New Roman" w:cs="Times New Roman"/>
          <w:sz w:val="28"/>
          <w:szCs w:val="28"/>
        </w:rPr>
        <w:t>Федеральн</w:t>
      </w:r>
      <w:r w:rsidR="003D70CC">
        <w:rPr>
          <w:rFonts w:ascii="Times New Roman" w:hAnsi="Times New Roman" w:cs="Times New Roman"/>
          <w:sz w:val="28"/>
          <w:szCs w:val="28"/>
        </w:rPr>
        <w:t>ого</w:t>
      </w:r>
      <w:r w:rsidR="003D70CC" w:rsidRPr="003D70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70CC">
        <w:rPr>
          <w:rFonts w:ascii="Times New Roman" w:hAnsi="Times New Roman" w:cs="Times New Roman"/>
          <w:sz w:val="28"/>
          <w:szCs w:val="28"/>
        </w:rPr>
        <w:t>а</w:t>
      </w:r>
      <w:r w:rsidR="003D70CC" w:rsidRPr="003D70CC">
        <w:rPr>
          <w:rFonts w:ascii="Times New Roman" w:hAnsi="Times New Roman" w:cs="Times New Roman"/>
          <w:sz w:val="28"/>
          <w:szCs w:val="28"/>
        </w:rPr>
        <w:t xml:space="preserve"> от 23.11.2024</w:t>
      </w:r>
      <w:r w:rsidR="00A87F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0CC" w:rsidRPr="003D70CC">
        <w:rPr>
          <w:rFonts w:ascii="Times New Roman" w:hAnsi="Times New Roman" w:cs="Times New Roman"/>
          <w:sz w:val="28"/>
          <w:szCs w:val="28"/>
        </w:rPr>
        <w:t xml:space="preserve"> </w:t>
      </w:r>
      <w:r w:rsidR="00CB17E1">
        <w:rPr>
          <w:rFonts w:ascii="Times New Roman" w:hAnsi="Times New Roman" w:cs="Times New Roman"/>
          <w:sz w:val="28"/>
          <w:szCs w:val="28"/>
        </w:rPr>
        <w:t>№</w:t>
      </w:r>
      <w:r w:rsidR="003D70CC" w:rsidRPr="003D70CC">
        <w:rPr>
          <w:rFonts w:ascii="Times New Roman" w:hAnsi="Times New Roman" w:cs="Times New Roman"/>
          <w:sz w:val="28"/>
          <w:szCs w:val="28"/>
        </w:rPr>
        <w:t xml:space="preserve"> 393-ФЗ</w:t>
      </w:r>
      <w:r w:rsidR="003D70CC">
        <w:rPr>
          <w:rFonts w:ascii="Times New Roman" w:hAnsi="Times New Roman" w:cs="Times New Roman"/>
          <w:sz w:val="28"/>
          <w:szCs w:val="28"/>
        </w:rPr>
        <w:t xml:space="preserve"> «О внесении изменений  в часть первую Налогового кодекса Российской Федерации», </w:t>
      </w:r>
      <w:r w:rsidR="003D70CC" w:rsidRPr="003D70CC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3D70CC">
        <w:rPr>
          <w:rFonts w:ascii="Times New Roman" w:hAnsi="Times New Roman" w:cs="Times New Roman"/>
          <w:sz w:val="28"/>
          <w:szCs w:val="28"/>
        </w:rPr>
        <w:t>8</w:t>
      </w:r>
      <w:r w:rsidR="003D70CC" w:rsidRPr="003D70CC">
        <w:rPr>
          <w:rFonts w:ascii="Times New Roman" w:hAnsi="Times New Roman" w:cs="Times New Roman"/>
          <w:sz w:val="28"/>
          <w:szCs w:val="28"/>
        </w:rPr>
        <w:t>.11.202</w:t>
      </w:r>
      <w:r w:rsidR="003D70CC">
        <w:rPr>
          <w:rFonts w:ascii="Times New Roman" w:hAnsi="Times New Roman" w:cs="Times New Roman"/>
          <w:sz w:val="28"/>
          <w:szCs w:val="28"/>
        </w:rPr>
        <w:t>5</w:t>
      </w:r>
      <w:r w:rsidR="00A87F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0CC" w:rsidRPr="003D70CC">
        <w:rPr>
          <w:rFonts w:ascii="Times New Roman" w:hAnsi="Times New Roman" w:cs="Times New Roman"/>
          <w:sz w:val="28"/>
          <w:szCs w:val="28"/>
        </w:rPr>
        <w:t xml:space="preserve"> </w:t>
      </w:r>
      <w:r w:rsidR="00CB17E1">
        <w:rPr>
          <w:rFonts w:ascii="Times New Roman" w:hAnsi="Times New Roman" w:cs="Times New Roman"/>
          <w:sz w:val="28"/>
          <w:szCs w:val="28"/>
        </w:rPr>
        <w:t>№</w:t>
      </w:r>
      <w:r w:rsidR="003D70CC" w:rsidRPr="003D70CC">
        <w:rPr>
          <w:rFonts w:ascii="Times New Roman" w:hAnsi="Times New Roman" w:cs="Times New Roman"/>
          <w:sz w:val="28"/>
          <w:szCs w:val="28"/>
        </w:rPr>
        <w:t xml:space="preserve"> </w:t>
      </w:r>
      <w:r w:rsidR="003D70CC">
        <w:rPr>
          <w:rFonts w:ascii="Times New Roman" w:hAnsi="Times New Roman" w:cs="Times New Roman"/>
          <w:sz w:val="28"/>
          <w:szCs w:val="28"/>
        </w:rPr>
        <w:t>425</w:t>
      </w:r>
      <w:r w:rsidR="003D70CC" w:rsidRPr="003D70CC">
        <w:rPr>
          <w:rFonts w:ascii="Times New Roman" w:hAnsi="Times New Roman" w:cs="Times New Roman"/>
          <w:sz w:val="28"/>
          <w:szCs w:val="28"/>
        </w:rPr>
        <w:t>-</w:t>
      </w:r>
      <w:r w:rsidR="003D70CC">
        <w:rPr>
          <w:rFonts w:ascii="Times New Roman" w:hAnsi="Times New Roman" w:cs="Times New Roman"/>
          <w:sz w:val="28"/>
          <w:szCs w:val="28"/>
        </w:rPr>
        <w:t>ФЗ</w:t>
      </w:r>
      <w:r w:rsidR="003D70CC" w:rsidRPr="003D70CC">
        <w:rPr>
          <w:rFonts w:ascii="Times New Roman" w:hAnsi="Times New Roman" w:cs="Times New Roman"/>
          <w:sz w:val="28"/>
          <w:szCs w:val="28"/>
        </w:rPr>
        <w:t xml:space="preserve"> </w:t>
      </w:r>
      <w:r w:rsidR="0090707D">
        <w:rPr>
          <w:rFonts w:ascii="Times New Roman" w:hAnsi="Times New Roman" w:cs="Times New Roman"/>
          <w:sz w:val="28"/>
          <w:szCs w:val="28"/>
        </w:rPr>
        <w:t>«</w:t>
      </w:r>
      <w:r w:rsidR="003D70CC" w:rsidRPr="003D70CC">
        <w:rPr>
          <w:rFonts w:ascii="Times New Roman" w:hAnsi="Times New Roman" w:cs="Times New Roman"/>
          <w:sz w:val="28"/>
          <w:szCs w:val="28"/>
        </w:rPr>
        <w:t xml:space="preserve"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r w:rsidR="0090707D">
        <w:rPr>
          <w:rFonts w:ascii="Times New Roman" w:hAnsi="Times New Roman" w:cs="Times New Roman"/>
          <w:sz w:val="28"/>
          <w:szCs w:val="28"/>
        </w:rPr>
        <w:t>у</w:t>
      </w:r>
      <w:r w:rsidR="003D70CC" w:rsidRPr="003D70CC">
        <w:rPr>
          <w:rFonts w:ascii="Times New Roman" w:hAnsi="Times New Roman" w:cs="Times New Roman"/>
          <w:sz w:val="28"/>
          <w:szCs w:val="28"/>
        </w:rPr>
        <w:t>тратившими силу законодательных актов (отдельных положений законодательных актов) Российской Федерации</w:t>
      </w:r>
      <w:r w:rsidR="0090707D">
        <w:rPr>
          <w:rFonts w:ascii="Times New Roman" w:hAnsi="Times New Roman" w:cs="Times New Roman"/>
          <w:sz w:val="28"/>
          <w:szCs w:val="28"/>
        </w:rPr>
        <w:t>»</w:t>
      </w:r>
      <w:r w:rsidR="0004146F">
        <w:rPr>
          <w:rFonts w:ascii="Times New Roman" w:hAnsi="Times New Roman" w:cs="Times New Roman"/>
          <w:sz w:val="28"/>
          <w:szCs w:val="28"/>
        </w:rPr>
        <w:t>).</w:t>
      </w:r>
      <w:r w:rsidR="00F10AC4">
        <w:rPr>
          <w:rFonts w:ascii="Times New Roman" w:hAnsi="Times New Roman" w:cs="Times New Roman"/>
          <w:sz w:val="28"/>
          <w:szCs w:val="28"/>
        </w:rPr>
        <w:t xml:space="preserve"> </w:t>
      </w:r>
      <w:r w:rsidR="00041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46603" w14:textId="50AF2AF6" w:rsidR="00DF6FA7" w:rsidRDefault="00DF6FA7" w:rsidP="00472267">
      <w:pPr>
        <w:tabs>
          <w:tab w:val="left" w:pos="9214"/>
          <w:tab w:val="left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FA7">
        <w:rPr>
          <w:rFonts w:ascii="Times New Roman" w:hAnsi="Times New Roman" w:cs="Times New Roman"/>
          <w:sz w:val="28"/>
          <w:szCs w:val="28"/>
        </w:rPr>
        <w:t>Законопроектом предусматривается признание утратившими силу отдельных положений</w:t>
      </w:r>
      <w:r w:rsidRPr="00DF6FA7">
        <w:t xml:space="preserve"> </w:t>
      </w:r>
      <w:r w:rsidRPr="00DF6FA7">
        <w:rPr>
          <w:rFonts w:ascii="Times New Roman" w:hAnsi="Times New Roman" w:cs="Times New Roman"/>
          <w:sz w:val="28"/>
          <w:szCs w:val="28"/>
        </w:rPr>
        <w:t>Закона Республики Дагестан «Об инвестиционном налоговом кредите в Республике Дагестан», предусматривающих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FA7">
        <w:rPr>
          <w:rFonts w:ascii="Times New Roman" w:hAnsi="Times New Roman" w:cs="Times New Roman"/>
          <w:sz w:val="28"/>
          <w:szCs w:val="28"/>
        </w:rPr>
        <w:t>инвестиционного налогового кредита резидентам зон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80ABE" w14:textId="77777777" w:rsidR="00495A97" w:rsidRPr="00137447" w:rsidRDefault="00495A97" w:rsidP="00857CC9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71153C" w14:textId="77777777" w:rsidR="00495A97" w:rsidRPr="00137447" w:rsidRDefault="00495A97" w:rsidP="00857CC9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485C17" w14:textId="77777777" w:rsidR="00495A97" w:rsidRDefault="00495A97" w:rsidP="00857CC9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01A829" w14:textId="77777777" w:rsidR="00495A97" w:rsidRDefault="00495A97" w:rsidP="00857CC9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9D0383" w14:textId="77777777" w:rsidR="00495A97" w:rsidRDefault="00495A97" w:rsidP="00857CC9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9C9188" w14:textId="77777777" w:rsidR="000533AD" w:rsidRDefault="000533AD" w:rsidP="00857CC9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87D930" w14:textId="77777777" w:rsidR="000533AD" w:rsidRDefault="000533AD" w:rsidP="00857CC9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A3C48E" w14:textId="77777777" w:rsidR="000533AD" w:rsidRDefault="000533AD" w:rsidP="00857CC9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B84551" w14:textId="77777777" w:rsidR="000533AD" w:rsidRDefault="000533AD" w:rsidP="00857CC9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AB7245" w14:textId="77777777" w:rsidR="00304949" w:rsidRDefault="00D533B1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98510CE" w14:textId="77777777" w:rsidR="00304949" w:rsidRDefault="00304949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3C40966D" w14:textId="77777777" w:rsidR="00304949" w:rsidRDefault="00304949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325065E9" w14:textId="77777777" w:rsidR="00304949" w:rsidRDefault="00304949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4833B3E0" w14:textId="77777777" w:rsidR="00304949" w:rsidRDefault="00304949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7BA66CBA" w14:textId="77777777" w:rsidR="003B75A2" w:rsidRDefault="003B75A2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33EF8C3" w14:textId="38429F1E" w:rsidR="003B75A2" w:rsidRDefault="003B75A2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6EDF17D7" w14:textId="7FA27A0E" w:rsidR="00A87FD8" w:rsidRDefault="00A87FD8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17315B1B" w14:textId="77777777" w:rsidR="00A87FD8" w:rsidRDefault="00A87FD8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0CD960F6" w14:textId="77777777" w:rsidR="00D334DF" w:rsidRDefault="003B75A2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D903850" w14:textId="77777777" w:rsidR="00D334DF" w:rsidRDefault="00D334DF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043DAE46" w14:textId="77777777" w:rsidR="00D334DF" w:rsidRDefault="00D334DF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15B08C29" w14:textId="77777777" w:rsidR="00D334DF" w:rsidRDefault="00D334DF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7DCD8049" w14:textId="77777777" w:rsidR="00D334DF" w:rsidRDefault="00D334DF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1F34833F" w14:textId="41D729DB" w:rsidR="004731CF" w:rsidRPr="00D533B1" w:rsidRDefault="003B75A2" w:rsidP="00D533B1">
      <w:pPr>
        <w:widowControl w:val="0"/>
        <w:tabs>
          <w:tab w:val="left" w:pos="187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4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33B1">
        <w:rPr>
          <w:rFonts w:ascii="Times New Roman" w:hAnsi="Times New Roman" w:cs="Times New Roman"/>
          <w:sz w:val="28"/>
          <w:szCs w:val="28"/>
        </w:rPr>
        <w:t xml:space="preserve"> </w:t>
      </w:r>
      <w:r w:rsidR="004731CF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14:paraId="3C9BD5E3" w14:textId="77777777" w:rsidR="004731CF" w:rsidRDefault="004731CF" w:rsidP="004501F5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942AD" w14:textId="2D7ABDF9" w:rsidR="004731CF" w:rsidRPr="00CB2DC2" w:rsidRDefault="004731CF" w:rsidP="004501F5">
      <w:pPr>
        <w:widowControl w:val="0"/>
        <w:spacing w:after="0" w:line="240" w:lineRule="exact"/>
        <w:contextualSpacing/>
        <w:mirrorIndents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B2DC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оект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а</w:t>
      </w:r>
      <w:r w:rsidRPr="00CB2DC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закона Республики Дагестан</w:t>
      </w:r>
    </w:p>
    <w:p w14:paraId="06167403" w14:textId="6505938A" w:rsidR="00472267" w:rsidRPr="00472267" w:rsidRDefault="00424153" w:rsidP="00472267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472267" w:rsidRPr="0047226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 внесении изменени</w:t>
      </w:r>
      <w:r w:rsidR="00F848AB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й</w:t>
      </w:r>
      <w:r w:rsidR="00472267" w:rsidRPr="0047226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в статью 5 Закона Республики Дагестан</w:t>
      </w:r>
    </w:p>
    <w:p w14:paraId="08C67433" w14:textId="4BA41965" w:rsidR="0004146F" w:rsidRDefault="00472267" w:rsidP="00472267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226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«Об инвестиционном налоговом кредите в Республике Дагестан»</w:t>
      </w:r>
    </w:p>
    <w:p w14:paraId="716F2802" w14:textId="77777777" w:rsidR="00472267" w:rsidRDefault="00472267" w:rsidP="00472267">
      <w:pPr>
        <w:widowControl w:val="0"/>
        <w:tabs>
          <w:tab w:val="left" w:pos="1875"/>
        </w:tabs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48166" w14:textId="0F009939" w:rsidR="004731CF" w:rsidRPr="004731CF" w:rsidRDefault="004731CF" w:rsidP="004722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1CF">
        <w:rPr>
          <w:rFonts w:ascii="Times New Roman" w:eastAsia="Calibri" w:hAnsi="Times New Roman" w:cs="Times New Roman"/>
          <w:sz w:val="28"/>
          <w:szCs w:val="28"/>
        </w:rPr>
        <w:t xml:space="preserve">Принятие закона Республики Дагестан </w:t>
      </w:r>
      <w:r w:rsidR="0004146F">
        <w:rPr>
          <w:rFonts w:ascii="Times New Roman" w:eastAsia="Calibri" w:hAnsi="Times New Roman" w:cs="Times New Roman"/>
          <w:sz w:val="28"/>
          <w:szCs w:val="28"/>
        </w:rPr>
        <w:t>«</w:t>
      </w:r>
      <w:r w:rsidR="00472267" w:rsidRPr="004722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848AB">
        <w:rPr>
          <w:rFonts w:ascii="Times New Roman" w:hAnsi="Times New Roman" w:cs="Times New Roman"/>
          <w:sz w:val="28"/>
          <w:szCs w:val="28"/>
        </w:rPr>
        <w:t>й</w:t>
      </w:r>
      <w:r w:rsidR="00472267" w:rsidRPr="00472267">
        <w:rPr>
          <w:rFonts w:ascii="Times New Roman" w:hAnsi="Times New Roman" w:cs="Times New Roman"/>
          <w:sz w:val="28"/>
          <w:szCs w:val="28"/>
        </w:rPr>
        <w:t xml:space="preserve"> в статью 5 Закона Республики Дагестан «Об инвестиционном налоговом кредите в Республике Дагестан»</w:t>
      </w:r>
      <w:r w:rsidR="0004146F">
        <w:rPr>
          <w:rFonts w:ascii="Times New Roman" w:hAnsi="Times New Roman" w:cs="Times New Roman"/>
          <w:sz w:val="28"/>
          <w:szCs w:val="28"/>
        </w:rPr>
        <w:t xml:space="preserve"> </w:t>
      </w:r>
      <w:r w:rsidRPr="004731CF">
        <w:rPr>
          <w:rFonts w:ascii="Times New Roman" w:eastAsia="Calibri" w:hAnsi="Times New Roman" w:cs="Times New Roman"/>
          <w:sz w:val="28"/>
          <w:szCs w:val="28"/>
        </w:rPr>
        <w:t xml:space="preserve">не потребует выделения дополнительных средств из республиканского бюджета Республики Дагестан. </w:t>
      </w:r>
    </w:p>
    <w:p w14:paraId="6AC4FAB9" w14:textId="77777777" w:rsidR="004731CF" w:rsidRPr="004731CF" w:rsidRDefault="004731CF" w:rsidP="00857CC9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</w:p>
    <w:p w14:paraId="21D36ECA" w14:textId="77777777" w:rsidR="004731CF" w:rsidRPr="00F01A2B" w:rsidRDefault="004731CF" w:rsidP="00857CC9">
      <w:pPr>
        <w:widowControl w:val="0"/>
        <w:tabs>
          <w:tab w:val="left" w:pos="187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DFE4B" w14:textId="77777777" w:rsidR="004731CF" w:rsidRPr="00F01A2B" w:rsidRDefault="004731CF" w:rsidP="00857CC9">
      <w:pPr>
        <w:widowControl w:val="0"/>
        <w:spacing w:after="0"/>
        <w:contextualSpacing/>
      </w:pPr>
    </w:p>
    <w:p w14:paraId="162164F5" w14:textId="77777777" w:rsidR="004731CF" w:rsidRPr="00F01A2B" w:rsidRDefault="004731CF" w:rsidP="00857CC9">
      <w:pPr>
        <w:widowControl w:val="0"/>
        <w:spacing w:after="0"/>
        <w:contextualSpacing/>
      </w:pPr>
    </w:p>
    <w:p w14:paraId="1A2AB916" w14:textId="77777777" w:rsidR="004731CF" w:rsidRPr="00F01A2B" w:rsidRDefault="004731CF" w:rsidP="00857CC9">
      <w:pPr>
        <w:widowControl w:val="0"/>
        <w:spacing w:after="0"/>
        <w:contextualSpacing/>
      </w:pPr>
    </w:p>
    <w:p w14:paraId="740B4FAA" w14:textId="77777777" w:rsidR="004731CF" w:rsidRPr="00F01A2B" w:rsidRDefault="004731CF" w:rsidP="00857CC9">
      <w:pPr>
        <w:widowControl w:val="0"/>
        <w:spacing w:after="0"/>
        <w:contextualSpacing/>
      </w:pPr>
    </w:p>
    <w:p w14:paraId="70FC2251" w14:textId="77777777" w:rsidR="004731CF" w:rsidRPr="00F01A2B" w:rsidRDefault="004731CF" w:rsidP="00857CC9">
      <w:pPr>
        <w:widowControl w:val="0"/>
        <w:spacing w:after="0"/>
        <w:contextualSpacing/>
      </w:pPr>
    </w:p>
    <w:p w14:paraId="13BD7D7B" w14:textId="77777777" w:rsidR="004731CF" w:rsidRPr="00F01A2B" w:rsidRDefault="004731CF" w:rsidP="00857CC9">
      <w:pPr>
        <w:widowControl w:val="0"/>
        <w:spacing w:after="0"/>
        <w:contextualSpacing/>
      </w:pPr>
    </w:p>
    <w:p w14:paraId="67839B7E" w14:textId="77777777" w:rsidR="004731CF" w:rsidRPr="00F01A2B" w:rsidRDefault="004731CF" w:rsidP="00857CC9">
      <w:pPr>
        <w:widowControl w:val="0"/>
        <w:spacing w:after="0"/>
        <w:contextualSpacing/>
      </w:pPr>
    </w:p>
    <w:p w14:paraId="3EF11960" w14:textId="77777777" w:rsidR="004731CF" w:rsidRPr="00F01A2B" w:rsidRDefault="004731CF" w:rsidP="00857CC9">
      <w:pPr>
        <w:widowControl w:val="0"/>
        <w:spacing w:after="0"/>
        <w:contextualSpacing/>
      </w:pPr>
    </w:p>
    <w:p w14:paraId="4267413B" w14:textId="77777777" w:rsidR="004731CF" w:rsidRPr="00F01A2B" w:rsidRDefault="004731CF" w:rsidP="00857CC9">
      <w:pPr>
        <w:widowControl w:val="0"/>
        <w:spacing w:after="0"/>
        <w:contextualSpacing/>
      </w:pPr>
    </w:p>
    <w:p w14:paraId="0E3E479B" w14:textId="77777777" w:rsidR="004731CF" w:rsidRPr="00F01A2B" w:rsidRDefault="004731CF" w:rsidP="00857CC9">
      <w:pPr>
        <w:widowControl w:val="0"/>
        <w:spacing w:after="0"/>
        <w:contextualSpacing/>
      </w:pPr>
    </w:p>
    <w:p w14:paraId="064DD09E" w14:textId="77777777" w:rsidR="004731CF" w:rsidRPr="00F01A2B" w:rsidRDefault="004731CF" w:rsidP="00857CC9">
      <w:pPr>
        <w:widowControl w:val="0"/>
        <w:spacing w:after="0"/>
        <w:contextualSpacing/>
      </w:pPr>
    </w:p>
    <w:p w14:paraId="7248DF90" w14:textId="77777777" w:rsidR="004731CF" w:rsidRPr="00F01A2B" w:rsidRDefault="004731CF" w:rsidP="00857CC9">
      <w:pPr>
        <w:widowControl w:val="0"/>
        <w:spacing w:after="0"/>
        <w:contextualSpacing/>
      </w:pPr>
    </w:p>
    <w:p w14:paraId="70B590EB" w14:textId="77777777" w:rsidR="004731CF" w:rsidRPr="00F01A2B" w:rsidRDefault="004731CF" w:rsidP="00857CC9">
      <w:pPr>
        <w:widowControl w:val="0"/>
        <w:spacing w:after="0"/>
        <w:contextualSpacing/>
      </w:pPr>
    </w:p>
    <w:p w14:paraId="00858016" w14:textId="77777777" w:rsidR="004731CF" w:rsidRPr="00F01A2B" w:rsidRDefault="004731CF" w:rsidP="00857CC9">
      <w:pPr>
        <w:widowControl w:val="0"/>
        <w:spacing w:after="0"/>
        <w:contextualSpacing/>
      </w:pPr>
    </w:p>
    <w:p w14:paraId="1C8F7116" w14:textId="77777777" w:rsidR="004731CF" w:rsidRDefault="004731CF" w:rsidP="00857CC9">
      <w:pPr>
        <w:widowControl w:val="0"/>
        <w:spacing w:after="0"/>
        <w:contextualSpacing/>
      </w:pPr>
    </w:p>
    <w:p w14:paraId="45F20919" w14:textId="77777777" w:rsidR="004731CF" w:rsidRDefault="004731CF" w:rsidP="00857CC9">
      <w:pPr>
        <w:widowControl w:val="0"/>
        <w:spacing w:after="0"/>
        <w:contextualSpacing/>
      </w:pPr>
    </w:p>
    <w:p w14:paraId="7153DA96" w14:textId="77777777" w:rsidR="004731CF" w:rsidRDefault="004731CF" w:rsidP="00857CC9">
      <w:pPr>
        <w:widowControl w:val="0"/>
        <w:spacing w:after="0"/>
        <w:contextualSpacing/>
      </w:pPr>
    </w:p>
    <w:p w14:paraId="38F58E33" w14:textId="77777777" w:rsidR="004731CF" w:rsidRDefault="004731CF" w:rsidP="00857CC9">
      <w:pPr>
        <w:widowControl w:val="0"/>
        <w:spacing w:after="0"/>
        <w:contextualSpacing/>
      </w:pPr>
    </w:p>
    <w:p w14:paraId="3F5D0EF9" w14:textId="77777777" w:rsidR="004731CF" w:rsidRDefault="004731CF" w:rsidP="00857CC9">
      <w:pPr>
        <w:widowControl w:val="0"/>
        <w:spacing w:after="0"/>
        <w:contextualSpacing/>
      </w:pPr>
    </w:p>
    <w:p w14:paraId="70143521" w14:textId="77777777" w:rsidR="004731CF" w:rsidRDefault="004731CF" w:rsidP="00857CC9">
      <w:pPr>
        <w:widowControl w:val="0"/>
        <w:spacing w:after="0"/>
        <w:contextualSpacing/>
      </w:pPr>
    </w:p>
    <w:p w14:paraId="5247288D" w14:textId="77777777" w:rsidR="004731CF" w:rsidRDefault="004731CF" w:rsidP="00857CC9">
      <w:pPr>
        <w:widowControl w:val="0"/>
        <w:spacing w:after="0"/>
        <w:contextualSpacing/>
      </w:pPr>
    </w:p>
    <w:p w14:paraId="0EEB82EA" w14:textId="77777777" w:rsidR="004731CF" w:rsidRDefault="004731CF" w:rsidP="00857CC9">
      <w:pPr>
        <w:widowControl w:val="0"/>
        <w:spacing w:after="0"/>
        <w:contextualSpacing/>
      </w:pPr>
    </w:p>
    <w:p w14:paraId="7C0A0EBD" w14:textId="77777777" w:rsidR="004731CF" w:rsidRPr="00F01A2B" w:rsidRDefault="004731CF" w:rsidP="00857CC9">
      <w:pPr>
        <w:widowControl w:val="0"/>
        <w:spacing w:after="0"/>
        <w:contextualSpacing/>
      </w:pPr>
    </w:p>
    <w:p w14:paraId="28E470A8" w14:textId="77777777" w:rsidR="004731CF" w:rsidRDefault="004731CF" w:rsidP="00857CC9">
      <w:pPr>
        <w:widowControl w:val="0"/>
        <w:spacing w:after="0"/>
        <w:contextualSpacing/>
      </w:pPr>
    </w:p>
    <w:p w14:paraId="5EC2AA95" w14:textId="77777777" w:rsidR="004731CF" w:rsidRDefault="004731CF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6EFE4" w14:textId="77777777" w:rsidR="004731CF" w:rsidRDefault="004731CF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DEEE6" w14:textId="77777777" w:rsidR="004731CF" w:rsidRDefault="004731CF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2A4C6" w14:textId="77777777" w:rsidR="004731CF" w:rsidRDefault="004731CF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83B1D" w14:textId="77777777" w:rsidR="004731CF" w:rsidRDefault="004731CF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092B1" w14:textId="5637D815" w:rsidR="004731CF" w:rsidRDefault="004731CF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97047" w14:textId="630514AE" w:rsidR="00D533B1" w:rsidRDefault="00D533B1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73C97" w14:textId="2BDC3D7B" w:rsidR="00D533B1" w:rsidRDefault="00D533B1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F5C3E" w14:textId="22F29815" w:rsidR="00D533B1" w:rsidRDefault="00D533B1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2423" w14:textId="3F9429A2" w:rsidR="00D533B1" w:rsidRDefault="00D533B1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DFA4D" w14:textId="60BAF606" w:rsidR="00D533B1" w:rsidRDefault="003B75A2" w:rsidP="00857CC9">
      <w:pPr>
        <w:widowControl w:val="0"/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553A08F5" w14:textId="6D06495C" w:rsidR="004731CF" w:rsidRDefault="00D533B1" w:rsidP="00D533B1">
      <w:pPr>
        <w:widowControl w:val="0"/>
        <w:tabs>
          <w:tab w:val="left" w:pos="1485"/>
        </w:tabs>
        <w:spacing w:after="0" w:line="240" w:lineRule="exac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</w:t>
      </w:r>
      <w:r w:rsidR="003B75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B75A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731CF">
        <w:rPr>
          <w:rFonts w:ascii="Times New Roman" w:hAnsi="Times New Roman" w:cs="Times New Roman"/>
          <w:b/>
          <w:bCs/>
          <w:sz w:val="28"/>
          <w:szCs w:val="28"/>
        </w:rPr>
        <w:t>П Е Р Е Ч Е Н Ь</w:t>
      </w:r>
    </w:p>
    <w:p w14:paraId="2E767001" w14:textId="77777777" w:rsidR="004731CF" w:rsidRDefault="004731CF" w:rsidP="00857CC9">
      <w:pPr>
        <w:widowControl w:val="0"/>
        <w:tabs>
          <w:tab w:val="left" w:pos="1485"/>
        </w:tabs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39767" w14:textId="77777777" w:rsidR="0028042D" w:rsidRDefault="004731CF" w:rsidP="00857CC9">
      <w:pPr>
        <w:widowControl w:val="0"/>
        <w:tabs>
          <w:tab w:val="left" w:pos="1485"/>
        </w:tabs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14A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 Республики Дагестан, подлежащих</w:t>
      </w:r>
      <w:r w:rsidR="002804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414A">
        <w:rPr>
          <w:rFonts w:ascii="Times New Roman" w:hAnsi="Times New Roman" w:cs="Times New Roman"/>
          <w:b/>
          <w:bCs/>
          <w:sz w:val="28"/>
          <w:szCs w:val="28"/>
        </w:rPr>
        <w:t xml:space="preserve">признанию утратившими силу, изменению или принятию в связи с принятием закона </w:t>
      </w:r>
    </w:p>
    <w:p w14:paraId="54C4175E" w14:textId="5E2F9543" w:rsidR="0028042D" w:rsidRPr="00472267" w:rsidRDefault="004731CF" w:rsidP="00472267">
      <w:pPr>
        <w:widowControl w:val="0"/>
        <w:tabs>
          <w:tab w:val="left" w:pos="1485"/>
        </w:tabs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14A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226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2267" w:rsidRPr="00472267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23D4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472267" w:rsidRPr="00472267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5 Закона Республики Дагестан «Об инвестиционном налоговом кредите в Республике Дагестан»</w:t>
      </w:r>
    </w:p>
    <w:p w14:paraId="01C15FE6" w14:textId="77777777" w:rsidR="0028042D" w:rsidRDefault="0028042D" w:rsidP="00857CC9">
      <w:pPr>
        <w:widowControl w:val="0"/>
        <w:tabs>
          <w:tab w:val="left" w:pos="1485"/>
        </w:tabs>
        <w:spacing w:after="0" w:line="240" w:lineRule="exact"/>
        <w:contextualSpacing/>
        <w:mirrorIndents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70F5989" w14:textId="1A796647" w:rsidR="00D4028E" w:rsidRPr="00D4028E" w:rsidRDefault="004731CF" w:rsidP="00D4028E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731C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731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кона Республики Дагестан </w:t>
      </w:r>
      <w:r w:rsidR="00DD5B9D" w:rsidRPr="00DD5B9D">
        <w:rPr>
          <w:rFonts w:ascii="Times New Roman" w:eastAsia="Arial Unicode MS" w:hAnsi="Times New Roman" w:cs="Times New Roman"/>
          <w:sz w:val="28"/>
          <w:szCs w:val="28"/>
          <w:lang w:eastAsia="ru-RU"/>
        </w:rPr>
        <w:t>«О внесении изменени</w:t>
      </w:r>
      <w:r w:rsidR="00823D40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="00DD5B9D" w:rsidRPr="00DD5B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татью 5 Закона Республики Дагестан «Об инвестиционном налоговом кредите в Республике Дагестан»</w:t>
      </w:r>
      <w:r w:rsidR="00DD5B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4028E" w:rsidRPr="00D4028E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потребует признания утратившими силу, изменения или принятия иных нормативных правовых актов Республики Дагестан.</w:t>
      </w:r>
    </w:p>
    <w:p w14:paraId="7D759E03" w14:textId="02EACFCA" w:rsidR="000445FC" w:rsidRPr="00695E72" w:rsidRDefault="000445FC" w:rsidP="00D4028E">
      <w:pPr>
        <w:widowControl w:val="0"/>
        <w:tabs>
          <w:tab w:val="left" w:pos="14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45FC" w:rsidRPr="00695E72" w:rsidSect="002804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2B02" w14:textId="77777777" w:rsidR="009906B6" w:rsidRDefault="009906B6" w:rsidP="0028042D">
      <w:pPr>
        <w:spacing w:after="0" w:line="240" w:lineRule="auto"/>
      </w:pPr>
      <w:r>
        <w:separator/>
      </w:r>
    </w:p>
  </w:endnote>
  <w:endnote w:type="continuationSeparator" w:id="0">
    <w:p w14:paraId="6DDE6D03" w14:textId="77777777" w:rsidR="009906B6" w:rsidRDefault="009906B6" w:rsidP="0028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FDF47" w14:textId="77777777" w:rsidR="009906B6" w:rsidRDefault="009906B6" w:rsidP="0028042D">
      <w:pPr>
        <w:spacing w:after="0" w:line="240" w:lineRule="auto"/>
      </w:pPr>
      <w:r>
        <w:separator/>
      </w:r>
    </w:p>
  </w:footnote>
  <w:footnote w:type="continuationSeparator" w:id="0">
    <w:p w14:paraId="5FFE5826" w14:textId="77777777" w:rsidR="009906B6" w:rsidRDefault="009906B6" w:rsidP="0028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2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4C990FB" w14:textId="77777777" w:rsidR="0028042D" w:rsidRPr="0028042D" w:rsidRDefault="0028042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28042D">
          <w:rPr>
            <w:rFonts w:ascii="Times New Roman" w:hAnsi="Times New Roman" w:cs="Times New Roman"/>
            <w:sz w:val="20"/>
          </w:rPr>
          <w:fldChar w:fldCharType="begin"/>
        </w:r>
        <w:r w:rsidRPr="0028042D">
          <w:rPr>
            <w:rFonts w:ascii="Times New Roman" w:hAnsi="Times New Roman" w:cs="Times New Roman"/>
            <w:sz w:val="20"/>
          </w:rPr>
          <w:instrText>PAGE   \* MERGEFORMAT</w:instrText>
        </w:r>
        <w:r w:rsidRPr="0028042D">
          <w:rPr>
            <w:rFonts w:ascii="Times New Roman" w:hAnsi="Times New Roman" w:cs="Times New Roman"/>
            <w:sz w:val="20"/>
          </w:rPr>
          <w:fldChar w:fldCharType="separate"/>
        </w:r>
        <w:r w:rsidR="004711C7">
          <w:rPr>
            <w:rFonts w:ascii="Times New Roman" w:hAnsi="Times New Roman" w:cs="Times New Roman"/>
            <w:noProof/>
            <w:sz w:val="20"/>
          </w:rPr>
          <w:t>4</w:t>
        </w:r>
        <w:r w:rsidRPr="0028042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3CBC214" w14:textId="77777777" w:rsidR="0028042D" w:rsidRDefault="002804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7DA"/>
    <w:multiLevelType w:val="hybridMultilevel"/>
    <w:tmpl w:val="FDC4DFB8"/>
    <w:lvl w:ilvl="0" w:tplc="1F22A8E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5594D0F"/>
    <w:multiLevelType w:val="hybridMultilevel"/>
    <w:tmpl w:val="9D10F62C"/>
    <w:lvl w:ilvl="0" w:tplc="83B2E598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C668C"/>
    <w:multiLevelType w:val="hybridMultilevel"/>
    <w:tmpl w:val="C5CA6E9C"/>
    <w:lvl w:ilvl="0" w:tplc="810AD5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285"/>
    <w:multiLevelType w:val="hybridMultilevel"/>
    <w:tmpl w:val="0FF0AA88"/>
    <w:lvl w:ilvl="0" w:tplc="9042BB9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1B3D61"/>
    <w:multiLevelType w:val="hybridMultilevel"/>
    <w:tmpl w:val="4D98472C"/>
    <w:lvl w:ilvl="0" w:tplc="6E1EF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C050A9"/>
    <w:multiLevelType w:val="hybridMultilevel"/>
    <w:tmpl w:val="3DD47E44"/>
    <w:lvl w:ilvl="0" w:tplc="39D275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51701B8"/>
    <w:multiLevelType w:val="hybridMultilevel"/>
    <w:tmpl w:val="722688CC"/>
    <w:lvl w:ilvl="0" w:tplc="5FC68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BF6982"/>
    <w:multiLevelType w:val="hybridMultilevel"/>
    <w:tmpl w:val="E57C434C"/>
    <w:lvl w:ilvl="0" w:tplc="B5BA2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2F79C7"/>
    <w:multiLevelType w:val="hybridMultilevel"/>
    <w:tmpl w:val="7AB4E794"/>
    <w:lvl w:ilvl="0" w:tplc="C75C9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72"/>
    <w:rsid w:val="0000274A"/>
    <w:rsid w:val="00004371"/>
    <w:rsid w:val="00013F99"/>
    <w:rsid w:val="0001672D"/>
    <w:rsid w:val="000206CD"/>
    <w:rsid w:val="000262A4"/>
    <w:rsid w:val="00035F36"/>
    <w:rsid w:val="0004146F"/>
    <w:rsid w:val="000445FC"/>
    <w:rsid w:val="000533AD"/>
    <w:rsid w:val="000A79EA"/>
    <w:rsid w:val="000C26D8"/>
    <w:rsid w:val="000D3F64"/>
    <w:rsid w:val="000D7AA4"/>
    <w:rsid w:val="000F74D1"/>
    <w:rsid w:val="001237D3"/>
    <w:rsid w:val="00137447"/>
    <w:rsid w:val="001435C0"/>
    <w:rsid w:val="001701B6"/>
    <w:rsid w:val="001844D0"/>
    <w:rsid w:val="00185D4C"/>
    <w:rsid w:val="00194F5D"/>
    <w:rsid w:val="001A25FE"/>
    <w:rsid w:val="001A6E8B"/>
    <w:rsid w:val="001B1C19"/>
    <w:rsid w:val="001F36A9"/>
    <w:rsid w:val="00207790"/>
    <w:rsid w:val="0021471F"/>
    <w:rsid w:val="00214CB3"/>
    <w:rsid w:val="00221AF1"/>
    <w:rsid w:val="0028042D"/>
    <w:rsid w:val="002816DC"/>
    <w:rsid w:val="002900EE"/>
    <w:rsid w:val="002C522E"/>
    <w:rsid w:val="002E546F"/>
    <w:rsid w:val="002F1DC0"/>
    <w:rsid w:val="00302E90"/>
    <w:rsid w:val="00304949"/>
    <w:rsid w:val="00316207"/>
    <w:rsid w:val="00337BE1"/>
    <w:rsid w:val="00354203"/>
    <w:rsid w:val="00381CA2"/>
    <w:rsid w:val="00387ACE"/>
    <w:rsid w:val="003A0C8E"/>
    <w:rsid w:val="003B75A2"/>
    <w:rsid w:val="003C408B"/>
    <w:rsid w:val="003C4785"/>
    <w:rsid w:val="003C58DC"/>
    <w:rsid w:val="003C76FD"/>
    <w:rsid w:val="003D3BD9"/>
    <w:rsid w:val="003D4D08"/>
    <w:rsid w:val="003D70CC"/>
    <w:rsid w:val="003E237A"/>
    <w:rsid w:val="003E2735"/>
    <w:rsid w:val="003E59B2"/>
    <w:rsid w:val="003F51AC"/>
    <w:rsid w:val="004141BE"/>
    <w:rsid w:val="00414BA3"/>
    <w:rsid w:val="0042400F"/>
    <w:rsid w:val="00424153"/>
    <w:rsid w:val="0043434B"/>
    <w:rsid w:val="004447A2"/>
    <w:rsid w:val="004501F5"/>
    <w:rsid w:val="004711C7"/>
    <w:rsid w:val="00472267"/>
    <w:rsid w:val="004731CF"/>
    <w:rsid w:val="00480AD0"/>
    <w:rsid w:val="00495A97"/>
    <w:rsid w:val="004B62ED"/>
    <w:rsid w:val="004C1A64"/>
    <w:rsid w:val="00535F09"/>
    <w:rsid w:val="00575F1D"/>
    <w:rsid w:val="005949E3"/>
    <w:rsid w:val="00596E3F"/>
    <w:rsid w:val="005B4293"/>
    <w:rsid w:val="005D38AA"/>
    <w:rsid w:val="006045DB"/>
    <w:rsid w:val="00604666"/>
    <w:rsid w:val="00653C41"/>
    <w:rsid w:val="006727BF"/>
    <w:rsid w:val="0067328A"/>
    <w:rsid w:val="00674EBA"/>
    <w:rsid w:val="0068094C"/>
    <w:rsid w:val="00687FA3"/>
    <w:rsid w:val="00695E72"/>
    <w:rsid w:val="006C15CA"/>
    <w:rsid w:val="00757C34"/>
    <w:rsid w:val="0077155A"/>
    <w:rsid w:val="007B0D00"/>
    <w:rsid w:val="007B458F"/>
    <w:rsid w:val="007B4A84"/>
    <w:rsid w:val="007C61C1"/>
    <w:rsid w:val="007D5EEC"/>
    <w:rsid w:val="008052CE"/>
    <w:rsid w:val="00823D40"/>
    <w:rsid w:val="00857CC9"/>
    <w:rsid w:val="00877B64"/>
    <w:rsid w:val="008F006B"/>
    <w:rsid w:val="00905BDA"/>
    <w:rsid w:val="0090707D"/>
    <w:rsid w:val="00915798"/>
    <w:rsid w:val="00916773"/>
    <w:rsid w:val="00925715"/>
    <w:rsid w:val="00930BF2"/>
    <w:rsid w:val="00944DF6"/>
    <w:rsid w:val="0095599D"/>
    <w:rsid w:val="009837FC"/>
    <w:rsid w:val="00986003"/>
    <w:rsid w:val="009869E7"/>
    <w:rsid w:val="009906B6"/>
    <w:rsid w:val="00992AC8"/>
    <w:rsid w:val="00993138"/>
    <w:rsid w:val="009A2D86"/>
    <w:rsid w:val="009C5A46"/>
    <w:rsid w:val="009E6078"/>
    <w:rsid w:val="00A00765"/>
    <w:rsid w:val="00A17286"/>
    <w:rsid w:val="00A3638E"/>
    <w:rsid w:val="00A363B7"/>
    <w:rsid w:val="00A45CC2"/>
    <w:rsid w:val="00A46D75"/>
    <w:rsid w:val="00A62493"/>
    <w:rsid w:val="00A87E0E"/>
    <w:rsid w:val="00A87FD8"/>
    <w:rsid w:val="00A94D6E"/>
    <w:rsid w:val="00AA689C"/>
    <w:rsid w:val="00AB2E85"/>
    <w:rsid w:val="00AB3438"/>
    <w:rsid w:val="00AB3C6A"/>
    <w:rsid w:val="00AB7003"/>
    <w:rsid w:val="00AC0A7E"/>
    <w:rsid w:val="00AC2A1E"/>
    <w:rsid w:val="00B44754"/>
    <w:rsid w:val="00B64CE1"/>
    <w:rsid w:val="00B75280"/>
    <w:rsid w:val="00B75981"/>
    <w:rsid w:val="00B84E73"/>
    <w:rsid w:val="00B85D4D"/>
    <w:rsid w:val="00BA1751"/>
    <w:rsid w:val="00BA4AC6"/>
    <w:rsid w:val="00BA4C42"/>
    <w:rsid w:val="00BD6A48"/>
    <w:rsid w:val="00BE4CEF"/>
    <w:rsid w:val="00BF01E1"/>
    <w:rsid w:val="00BF10A0"/>
    <w:rsid w:val="00C26D1B"/>
    <w:rsid w:val="00C4227B"/>
    <w:rsid w:val="00C50B40"/>
    <w:rsid w:val="00C54251"/>
    <w:rsid w:val="00C8202D"/>
    <w:rsid w:val="00C82422"/>
    <w:rsid w:val="00C875A1"/>
    <w:rsid w:val="00C97760"/>
    <w:rsid w:val="00CB17E1"/>
    <w:rsid w:val="00CB2DC2"/>
    <w:rsid w:val="00CB3DB9"/>
    <w:rsid w:val="00D01326"/>
    <w:rsid w:val="00D06A96"/>
    <w:rsid w:val="00D247E1"/>
    <w:rsid w:val="00D334DF"/>
    <w:rsid w:val="00D358A5"/>
    <w:rsid w:val="00D4028E"/>
    <w:rsid w:val="00D533B1"/>
    <w:rsid w:val="00DC2F67"/>
    <w:rsid w:val="00DD4134"/>
    <w:rsid w:val="00DD5B9D"/>
    <w:rsid w:val="00DE0F59"/>
    <w:rsid w:val="00DF0443"/>
    <w:rsid w:val="00DF337F"/>
    <w:rsid w:val="00DF6FA7"/>
    <w:rsid w:val="00E12CC1"/>
    <w:rsid w:val="00E12D46"/>
    <w:rsid w:val="00E149C6"/>
    <w:rsid w:val="00E23AE9"/>
    <w:rsid w:val="00E3010E"/>
    <w:rsid w:val="00E4032E"/>
    <w:rsid w:val="00E7693D"/>
    <w:rsid w:val="00EB30A3"/>
    <w:rsid w:val="00EB468D"/>
    <w:rsid w:val="00ED1558"/>
    <w:rsid w:val="00ED7ACD"/>
    <w:rsid w:val="00EE40B1"/>
    <w:rsid w:val="00F10415"/>
    <w:rsid w:val="00F10AC4"/>
    <w:rsid w:val="00F152FE"/>
    <w:rsid w:val="00F30E5A"/>
    <w:rsid w:val="00F54649"/>
    <w:rsid w:val="00F62A37"/>
    <w:rsid w:val="00F65913"/>
    <w:rsid w:val="00F74D18"/>
    <w:rsid w:val="00F848AB"/>
    <w:rsid w:val="00F84C4E"/>
    <w:rsid w:val="00F94498"/>
    <w:rsid w:val="00FA3FB7"/>
    <w:rsid w:val="00FB7BD4"/>
    <w:rsid w:val="00FD447D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AE3F"/>
  <w15:docId w15:val="{CCFDAA90-5C06-4732-9CBE-84A6EC1E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D1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a0"/>
    <w:link w:val="Heading10"/>
    <w:uiPriority w:val="99"/>
    <w:rsid w:val="004731C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731CF"/>
    <w:pPr>
      <w:shd w:val="clear" w:color="auto" w:fill="FFFFFF"/>
      <w:spacing w:after="0" w:line="643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2E546F"/>
    <w:rPr>
      <w:color w:val="0563C1" w:themeColor="hyperlink"/>
      <w:u w:val="single"/>
    </w:rPr>
  </w:style>
  <w:style w:type="paragraph" w:customStyle="1" w:styleId="ConsPlusNormal">
    <w:name w:val="ConsPlusNormal"/>
    <w:rsid w:val="00C422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28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042D"/>
  </w:style>
  <w:style w:type="paragraph" w:styleId="a9">
    <w:name w:val="footer"/>
    <w:basedOn w:val="a"/>
    <w:link w:val="aa"/>
    <w:uiPriority w:val="99"/>
    <w:unhideWhenUsed/>
    <w:rsid w:val="0028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042D"/>
  </w:style>
  <w:style w:type="character" w:customStyle="1" w:styleId="UnresolvedMention">
    <w:name w:val="Unresolved Mention"/>
    <w:basedOn w:val="a0"/>
    <w:uiPriority w:val="99"/>
    <w:semiHidden/>
    <w:unhideWhenUsed/>
    <w:rsid w:val="00986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92BF-EC1A-4B99-B6B3-87162FEB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6-05-13T11:18:00Z</cp:lastPrinted>
  <dcterms:created xsi:type="dcterms:W3CDTF">2025-09-30T12:31:00Z</dcterms:created>
  <dcterms:modified xsi:type="dcterms:W3CDTF">2026-05-13T11:20:00Z</dcterms:modified>
</cp:coreProperties>
</file>